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</w:t>
      </w:r>
      <w:r w:rsidR="002D37C3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2D37C3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2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60"/>
        <w:gridCol w:w="122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2D37C3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2D37C3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2D37C3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3D0432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яс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я Ю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2D37C3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финансового управления, начальник бюджетного отдел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79568E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79568E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79568E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79568E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3D0432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3D043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3D0432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8251AE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2D37C3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5954,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3D0432" w:rsidRPr="00772D06" w:rsidTr="002D37C3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Default="003D043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Pr="00014FAB" w:rsidRDefault="003D0432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Pr="00772D06" w:rsidRDefault="003D0432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Pr="00772D06" w:rsidRDefault="003D0432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Pr="00613F34" w:rsidRDefault="003D0432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Pr="00613F34" w:rsidRDefault="003D0432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Pr="008251AE" w:rsidRDefault="003D0432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Pr="008251AE" w:rsidRDefault="003D0432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Pr="008251AE" w:rsidRDefault="003D0432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Pr="00752058" w:rsidRDefault="003D0432" w:rsidP="003D043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</w:t>
            </w:r>
            <w:r>
              <w:rPr>
                <w:rFonts w:ascii="Times New Roman" w:hAnsi="Times New Roman" w:cs="Times New Roman"/>
                <w:lang w:val="en-US"/>
              </w:rPr>
              <w:t xml:space="preserve"> Hilux Surf</w:t>
            </w:r>
            <w:r>
              <w:rPr>
                <w:rFonts w:ascii="Times New Roman" w:hAnsi="Times New Roman" w:cs="Times New Roman"/>
              </w:rPr>
              <w:t xml:space="preserve">, 199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Default="002D37C3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9301,13</w:t>
            </w:r>
            <w:bookmarkStart w:id="0" w:name="_GoBack"/>
            <w:bookmarkEnd w:id="0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432" w:rsidRPr="00772D06" w:rsidRDefault="003D043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3D0432" w:rsidRPr="00772D06" w:rsidTr="002D37C3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Default="003D043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Pr="00014FAB" w:rsidRDefault="003D0432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Default="003D0432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Default="003D0432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Default="003D0432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Default="003D0432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Pr="008251AE" w:rsidRDefault="003D0432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Pr="008251AE" w:rsidRDefault="003D0432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Pr="008251AE" w:rsidRDefault="003D0432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Default="003D0432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2" w:rsidRDefault="003D0432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432" w:rsidRDefault="003D043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D34E2"/>
    <w:rsid w:val="002D37C3"/>
    <w:rsid w:val="00354B8C"/>
    <w:rsid w:val="003D0432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D1D2B"/>
    <w:rsid w:val="00C31B20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36BCE-DE79-4DEC-AD18-FB3F7E60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7</cp:revision>
  <dcterms:created xsi:type="dcterms:W3CDTF">2019-04-22T23:59:00Z</dcterms:created>
  <dcterms:modified xsi:type="dcterms:W3CDTF">2020-05-06T00:54:00Z</dcterms:modified>
</cp:coreProperties>
</file>